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2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L 安全漏洞(CVE-2017-373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penssl.org/news/vulnerabilities.html#toc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